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23BF81F5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262785">
        <w:rPr>
          <w:rFonts w:asciiTheme="minorEastAsia" w:eastAsiaTheme="minorEastAsia" w:hAnsiTheme="minorEastAsia" w:cs="宋体"/>
          <w:b/>
          <w:kern w:val="0"/>
        </w:rPr>
        <w:t>46</w:t>
      </w:r>
    </w:p>
    <w:p w14:paraId="3A9CD6F7" w14:textId="1170EE30" w:rsidR="00365AAE" w:rsidRPr="00722D1B" w:rsidRDefault="00365AAE" w:rsidP="00A8166B">
      <w:pPr>
        <w:spacing w:beforeLines="50" w:before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3F2669C5" w:rsidR="0062413F" w:rsidRPr="00F62277" w:rsidRDefault="007272FC" w:rsidP="00A8166B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946A16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7B147E11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A41441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</w:t>
      </w:r>
      <w:proofErr w:type="gramStart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警示。</w:t>
      </w:r>
    </w:p>
    <w:p w14:paraId="506FB9C3" w14:textId="2AEA2CA9" w:rsidR="001E6557" w:rsidRPr="001E6557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6B49230F" w14:textId="02168A84" w:rsidR="00BC7239" w:rsidRPr="00BC7239" w:rsidRDefault="00BC7239" w:rsidP="00BC72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C7239">
        <w:rPr>
          <w:rFonts w:ascii="宋体" w:hAnsi="宋体" w:hint="eastAsia"/>
          <w:sz w:val="24"/>
        </w:rPr>
        <w:t>2024年</w:t>
      </w:r>
      <w:r w:rsidR="005737F8">
        <w:rPr>
          <w:rFonts w:ascii="宋体" w:hAnsi="宋体" w:hint="eastAsia"/>
          <w:sz w:val="24"/>
        </w:rPr>
        <w:t>底</w:t>
      </w:r>
      <w:r w:rsidRPr="00BC7239">
        <w:rPr>
          <w:rFonts w:ascii="宋体" w:hAnsi="宋体" w:hint="eastAsia"/>
          <w:sz w:val="24"/>
        </w:rPr>
        <w:t>公司重整计划已执行完毕，预计公司2024年度期末净资产将为正值（详见公告</w:t>
      </w:r>
      <w:r w:rsidR="00EA0253">
        <w:rPr>
          <w:rFonts w:ascii="宋体" w:hAnsi="宋体" w:hint="eastAsia"/>
          <w:sz w:val="24"/>
        </w:rPr>
        <w:t>：</w:t>
      </w:r>
      <w:r w:rsidRPr="00BC7239">
        <w:rPr>
          <w:rFonts w:ascii="宋体" w:hAnsi="宋体" w:hint="eastAsia"/>
          <w:sz w:val="24"/>
        </w:rPr>
        <w:t>2025-019）。若2024年年度报告经审计后净资产为正值，公司将及时向深圳证券交易所申请撤销相应的风险警示。</w:t>
      </w:r>
      <w:r w:rsidR="005737F8">
        <w:rPr>
          <w:rFonts w:ascii="宋体" w:hAnsi="宋体" w:hint="eastAsia"/>
          <w:sz w:val="24"/>
        </w:rPr>
        <w:t>目前，公司2</w:t>
      </w:r>
      <w:r w:rsidR="005737F8">
        <w:rPr>
          <w:rFonts w:ascii="宋体" w:hAnsi="宋体"/>
          <w:sz w:val="24"/>
        </w:rPr>
        <w:t>024</w:t>
      </w:r>
      <w:r w:rsidR="0098434B">
        <w:rPr>
          <w:rFonts w:ascii="宋体" w:hAnsi="宋体" w:hint="eastAsia"/>
          <w:sz w:val="24"/>
        </w:rPr>
        <w:t>年年度报告及审计工作仍</w:t>
      </w:r>
      <w:bookmarkStart w:id="2" w:name="_GoBack"/>
      <w:bookmarkEnd w:id="2"/>
      <w:r w:rsidR="005737F8">
        <w:rPr>
          <w:rFonts w:ascii="宋体" w:hAnsi="宋体" w:hint="eastAsia"/>
          <w:sz w:val="24"/>
        </w:rPr>
        <w:t>在有序推进中，公司尚未发现会导致2</w:t>
      </w:r>
      <w:r w:rsidR="005737F8">
        <w:rPr>
          <w:rFonts w:ascii="宋体" w:hAnsi="宋体"/>
          <w:sz w:val="24"/>
        </w:rPr>
        <w:t>024</w:t>
      </w:r>
      <w:r w:rsidR="005737F8">
        <w:rPr>
          <w:rFonts w:ascii="宋体" w:hAnsi="宋体" w:hint="eastAsia"/>
          <w:sz w:val="24"/>
        </w:rPr>
        <w:t>年度期末净资产为负值的事项及情况（详见公告：2</w:t>
      </w:r>
      <w:r w:rsidR="005737F8">
        <w:rPr>
          <w:rFonts w:ascii="宋体" w:hAnsi="宋体"/>
          <w:sz w:val="24"/>
        </w:rPr>
        <w:t>025</w:t>
      </w:r>
      <w:r w:rsidR="005737F8">
        <w:rPr>
          <w:rFonts w:ascii="宋体" w:hAnsi="宋体" w:hint="eastAsia"/>
          <w:sz w:val="24"/>
        </w:rPr>
        <w:t>-</w:t>
      </w:r>
      <w:r w:rsidR="005737F8">
        <w:rPr>
          <w:rFonts w:ascii="宋体" w:hAnsi="宋体"/>
          <w:sz w:val="24"/>
        </w:rPr>
        <w:t>037</w:t>
      </w:r>
      <w:r w:rsidR="005737F8">
        <w:rPr>
          <w:rFonts w:ascii="宋体" w:hAnsi="宋体" w:hint="eastAsia"/>
          <w:sz w:val="24"/>
        </w:rPr>
        <w:t>）</w:t>
      </w:r>
      <w:r w:rsidR="00FE1E16">
        <w:rPr>
          <w:rFonts w:ascii="宋体" w:hAnsi="宋体" w:hint="eastAsia"/>
          <w:sz w:val="24"/>
        </w:rPr>
        <w:t>。</w:t>
      </w:r>
    </w:p>
    <w:p w14:paraId="53E839B1" w14:textId="6FD2EF88" w:rsidR="002321AB" w:rsidRDefault="00BC7239" w:rsidP="00BC72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C7239">
        <w:rPr>
          <w:rFonts w:ascii="宋体" w:hAnsi="宋体" w:hint="eastAsia"/>
          <w:sz w:val="24"/>
        </w:rPr>
        <w:t>在2024年年度报告披露之前，公司仍需按相关规定提示风险警示，敬请广大投资者注意投资风险。</w:t>
      </w:r>
    </w:p>
    <w:bookmarkEnd w:id="0"/>
    <w:bookmarkEnd w:id="1"/>
    <w:p w14:paraId="457AF136" w14:textId="74C0173F" w:rsidR="001E6557" w:rsidRPr="000A22E5" w:rsidRDefault="00C16456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>
        <w:rPr>
          <w:rFonts w:asciiTheme="minorEastAsia" w:eastAsiaTheme="minorEastAsia" w:hAnsiTheme="minorEastAsia" w:hint="eastAsia"/>
          <w:sz w:val="24"/>
          <w:szCs w:val="28"/>
        </w:rPr>
        <w:t>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30B1A348" w14:textId="7F9EC828" w:rsidR="00C16456" w:rsidRDefault="00132522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深圳证券交易所股票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上市规则》第9.3.6条的规定，</w:t>
      </w:r>
      <w:r w:rsidRPr="00C528BE">
        <w:rPr>
          <w:rFonts w:asciiTheme="minorEastAsia" w:eastAsiaTheme="minorEastAsia" w:hAnsiTheme="minorEastAsia"/>
          <w:sz w:val="24"/>
          <w:szCs w:val="28"/>
        </w:rPr>
        <w:t>公司</w:t>
      </w:r>
      <w:r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市风险警示当年会计年度结束后一个月内，披露股票可能被终止上市的风险提示公告，在首次风险提示公告披露后至年度报告披露前，每十个交易日披露一次风险提示公告。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公司已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按规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于2</w:t>
      </w:r>
      <w:r w:rsidR="00B15A3D">
        <w:rPr>
          <w:rFonts w:asciiTheme="minorEastAsia" w:eastAsiaTheme="minorEastAsia" w:hAnsiTheme="minorEastAsia"/>
          <w:sz w:val="24"/>
          <w:szCs w:val="28"/>
        </w:rPr>
        <w:t>025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年2月5日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月1</w:t>
      </w:r>
      <w:r w:rsidR="00EF17AB">
        <w:rPr>
          <w:rFonts w:asciiTheme="minorEastAsia" w:eastAsiaTheme="minorEastAsia" w:hAnsiTheme="minorEastAsia"/>
          <w:sz w:val="24"/>
          <w:szCs w:val="28"/>
        </w:rPr>
        <w:t>9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6A00D1">
        <w:rPr>
          <w:rFonts w:asciiTheme="minorEastAsia" w:eastAsiaTheme="minorEastAsia" w:hAnsiTheme="minorEastAsia"/>
          <w:sz w:val="24"/>
          <w:szCs w:val="28"/>
        </w:rPr>
        <w:t>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月5日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、3月1</w:t>
      </w:r>
      <w:r w:rsidR="00262785">
        <w:rPr>
          <w:rFonts w:asciiTheme="minorEastAsia" w:eastAsiaTheme="minorEastAsia" w:hAnsiTheme="minorEastAsia"/>
          <w:sz w:val="24"/>
          <w:szCs w:val="28"/>
        </w:rPr>
        <w:t>9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披露了风险提示进展公告</w:t>
      </w:r>
      <w:r w:rsidR="00EA0253">
        <w:rPr>
          <w:rFonts w:asciiTheme="minorEastAsia" w:eastAsiaTheme="minorEastAsia" w:hAnsiTheme="minorEastAsia" w:hint="eastAsia"/>
          <w:sz w:val="24"/>
          <w:szCs w:val="28"/>
        </w:rPr>
        <w:t>（详见公告</w:t>
      </w:r>
      <w:r w:rsidR="00AD25F6"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B15A3D">
        <w:rPr>
          <w:rFonts w:asciiTheme="minorEastAsia" w:eastAsiaTheme="minorEastAsia" w:hAnsiTheme="minorEastAsia"/>
          <w:sz w:val="24"/>
          <w:szCs w:val="28"/>
        </w:rPr>
        <w:t>025-020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EF17AB">
        <w:rPr>
          <w:rFonts w:asciiTheme="minorEastAsia" w:eastAsiaTheme="minorEastAsia" w:hAnsiTheme="minorEastAsia"/>
          <w:sz w:val="24"/>
          <w:szCs w:val="28"/>
        </w:rPr>
        <w:t>025-03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6A00D1">
        <w:rPr>
          <w:rFonts w:asciiTheme="minorEastAsia" w:eastAsiaTheme="minorEastAsia" w:hAnsiTheme="minorEastAsia"/>
          <w:sz w:val="24"/>
          <w:szCs w:val="28"/>
        </w:rPr>
        <w:t>025-036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262785">
        <w:rPr>
          <w:rFonts w:asciiTheme="minorEastAsia" w:eastAsiaTheme="minorEastAsia" w:hAnsiTheme="minorEastAsia"/>
          <w:sz w:val="24"/>
          <w:szCs w:val="28"/>
        </w:rPr>
        <w:t>025-038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）。</w:t>
      </w:r>
    </w:p>
    <w:p w14:paraId="70EF6F58" w14:textId="1F5557FF" w:rsidR="000438F6" w:rsidRDefault="000A04B1" w:rsidP="0068027C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lastRenderedPageBreak/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281DA555" w14:textId="77777777" w:rsidR="00C37ACF" w:rsidRPr="00C37ACF" w:rsidRDefault="00C37ACF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4DE8CAC8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3447A">
        <w:rPr>
          <w:rFonts w:asciiTheme="minorEastAsia" w:eastAsiaTheme="minorEastAsia" w:hAnsiTheme="minorEastAsia"/>
          <w:sz w:val="24"/>
          <w:szCs w:val="28"/>
        </w:rPr>
        <w:t>4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3447A">
        <w:rPr>
          <w:rFonts w:asciiTheme="minorEastAsia" w:eastAsiaTheme="minorEastAsia" w:hAnsiTheme="minorEastAsia"/>
          <w:sz w:val="24"/>
          <w:szCs w:val="28"/>
        </w:rPr>
        <w:t>1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A7BB" w14:textId="77777777" w:rsidR="0075429C" w:rsidRDefault="0075429C" w:rsidP="00365AAE">
      <w:r>
        <w:separator/>
      </w:r>
    </w:p>
  </w:endnote>
  <w:endnote w:type="continuationSeparator" w:id="0">
    <w:p w14:paraId="2F9B9C63" w14:textId="77777777" w:rsidR="0075429C" w:rsidRDefault="0075429C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6948D664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3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3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AC60" w14:textId="77777777" w:rsidR="0075429C" w:rsidRDefault="0075429C" w:rsidP="00365AAE">
      <w:r>
        <w:separator/>
      </w:r>
    </w:p>
  </w:footnote>
  <w:footnote w:type="continuationSeparator" w:id="0">
    <w:p w14:paraId="67A08506" w14:textId="77777777" w:rsidR="0075429C" w:rsidRDefault="0075429C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1B5"/>
    <w:rsid w:val="000A5BC1"/>
    <w:rsid w:val="000B0A6E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D65C6"/>
    <w:rsid w:val="000E2D7F"/>
    <w:rsid w:val="000E7534"/>
    <w:rsid w:val="000E78E9"/>
    <w:rsid w:val="000E7FE0"/>
    <w:rsid w:val="000F1686"/>
    <w:rsid w:val="000F16EB"/>
    <w:rsid w:val="000F4915"/>
    <w:rsid w:val="000F5D40"/>
    <w:rsid w:val="00100476"/>
    <w:rsid w:val="0010150A"/>
    <w:rsid w:val="00101544"/>
    <w:rsid w:val="00102F6F"/>
    <w:rsid w:val="001066FB"/>
    <w:rsid w:val="00112007"/>
    <w:rsid w:val="0011288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522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2785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3447A"/>
    <w:rsid w:val="00341660"/>
    <w:rsid w:val="0034215D"/>
    <w:rsid w:val="00344BE5"/>
    <w:rsid w:val="003467AA"/>
    <w:rsid w:val="003544B5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C3E60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2D11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3FA7"/>
    <w:rsid w:val="005653A4"/>
    <w:rsid w:val="005660B2"/>
    <w:rsid w:val="00567F4C"/>
    <w:rsid w:val="00570503"/>
    <w:rsid w:val="005737F8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46E6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3744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4A9E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91B4D"/>
    <w:rsid w:val="00691D19"/>
    <w:rsid w:val="006944DC"/>
    <w:rsid w:val="00695505"/>
    <w:rsid w:val="00695818"/>
    <w:rsid w:val="00697442"/>
    <w:rsid w:val="006A00D1"/>
    <w:rsid w:val="006A1BB6"/>
    <w:rsid w:val="006A277E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0FB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64E2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429C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58BE"/>
    <w:rsid w:val="0083618C"/>
    <w:rsid w:val="00837782"/>
    <w:rsid w:val="00841E7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4379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A16"/>
    <w:rsid w:val="00946B3E"/>
    <w:rsid w:val="00947448"/>
    <w:rsid w:val="009533E2"/>
    <w:rsid w:val="00953AA7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222"/>
    <w:rsid w:val="009839D8"/>
    <w:rsid w:val="0098434B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9F7C11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1441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166B"/>
    <w:rsid w:val="00A83C0E"/>
    <w:rsid w:val="00A83D66"/>
    <w:rsid w:val="00A86841"/>
    <w:rsid w:val="00A86A09"/>
    <w:rsid w:val="00A86EA9"/>
    <w:rsid w:val="00A90134"/>
    <w:rsid w:val="00A91A38"/>
    <w:rsid w:val="00A92301"/>
    <w:rsid w:val="00A93E0A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29F9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25F6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15A3D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239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12F3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37ACF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E2122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1E3A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0253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14A7"/>
    <w:rsid w:val="00ED2684"/>
    <w:rsid w:val="00EE2351"/>
    <w:rsid w:val="00EE238F"/>
    <w:rsid w:val="00EE5689"/>
    <w:rsid w:val="00EE61D4"/>
    <w:rsid w:val="00EE6422"/>
    <w:rsid w:val="00EF17AB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1E16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ACFF-3C39-446C-8E64-905B7093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14</cp:revision>
  <cp:lastPrinted>2021-07-21T07:12:00Z</cp:lastPrinted>
  <dcterms:created xsi:type="dcterms:W3CDTF">2025-03-18T03:06:00Z</dcterms:created>
  <dcterms:modified xsi:type="dcterms:W3CDTF">2025-03-31T07:13:00Z</dcterms:modified>
</cp:coreProperties>
</file>